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3B" w:rsidRDefault="0062443B" w:rsidP="0062443B">
      <w:pPr>
        <w:widowControl w:val="0"/>
        <w:jc w:val="center"/>
      </w:pPr>
      <w:r w:rsidRPr="0062443B">
        <w:rPr>
          <w:b/>
        </w:rPr>
        <w:t>South Carolina General Assembly</w:t>
      </w:r>
    </w:p>
    <w:p w:rsidR="0062443B" w:rsidRDefault="0062443B" w:rsidP="0062443B">
      <w:pPr>
        <w:widowControl w:val="0"/>
        <w:jc w:val="center"/>
      </w:pPr>
      <w:r>
        <w:t>120th Session, 2013-2014</w:t>
      </w:r>
    </w:p>
    <w:p w:rsidR="0062443B" w:rsidRDefault="0062443B" w:rsidP="0062443B">
      <w:pPr>
        <w:widowControl w:val="0"/>
        <w:jc w:val="left"/>
      </w:pPr>
    </w:p>
    <w:p w:rsidR="0062443B" w:rsidRDefault="0062443B" w:rsidP="0062443B">
      <w:pPr>
        <w:widowControl w:val="0"/>
        <w:jc w:val="left"/>
        <w:rPr>
          <w:b/>
        </w:rPr>
      </w:pPr>
      <w:r w:rsidRPr="0062443B">
        <w:rPr>
          <w:b/>
        </w:rPr>
        <w:t>H. 3270</w:t>
      </w:r>
    </w:p>
    <w:p w:rsidR="0062443B" w:rsidRDefault="0062443B" w:rsidP="0062443B">
      <w:pPr>
        <w:widowControl w:val="0"/>
        <w:jc w:val="left"/>
        <w:rPr>
          <w:b/>
        </w:rPr>
      </w:pPr>
    </w:p>
    <w:p w:rsidR="0062443B" w:rsidRDefault="0062443B" w:rsidP="0062443B">
      <w:pPr>
        <w:widowControl w:val="0"/>
        <w:jc w:val="left"/>
      </w:pPr>
      <w:r w:rsidRPr="0062443B">
        <w:rPr>
          <w:b/>
        </w:rPr>
        <w:t>STATUS INFORMATION</w:t>
      </w:r>
    </w:p>
    <w:p w:rsidR="0062443B" w:rsidRDefault="0062443B" w:rsidP="0062443B">
      <w:pPr>
        <w:widowControl w:val="0"/>
        <w:jc w:val="left"/>
      </w:pPr>
    </w:p>
    <w:p w:rsidR="0062443B" w:rsidRDefault="0062443B" w:rsidP="0062443B">
      <w:pPr>
        <w:widowControl w:val="0"/>
        <w:jc w:val="left"/>
      </w:pPr>
      <w:r>
        <w:t>House Resolution</w:t>
      </w:r>
    </w:p>
    <w:p w:rsidR="0062443B" w:rsidRDefault="00992714" w:rsidP="0062443B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2443B" w:rsidRDefault="0062443B" w:rsidP="0062443B">
      <w:pPr>
        <w:widowControl w:val="0"/>
        <w:jc w:val="left"/>
      </w:pPr>
      <w:r>
        <w:t>Document Path: l:\council\bills\rm\1035ab13.docx</w:t>
      </w:r>
    </w:p>
    <w:p w:rsidR="00BA7299" w:rsidRDefault="00BA7299" w:rsidP="0062443B">
      <w:pPr>
        <w:widowControl w:val="0"/>
        <w:jc w:val="left"/>
      </w:pPr>
      <w:r>
        <w:t>Companion/Similar bill(s): 3272</w:t>
      </w:r>
    </w:p>
    <w:p w:rsidR="0062443B" w:rsidRDefault="0062443B" w:rsidP="0062443B">
      <w:pPr>
        <w:widowControl w:val="0"/>
        <w:jc w:val="left"/>
      </w:pPr>
    </w:p>
    <w:p w:rsidR="0062443B" w:rsidRDefault="0062443B" w:rsidP="0062443B">
      <w:pPr>
        <w:widowControl w:val="0"/>
        <w:jc w:val="left"/>
      </w:pPr>
      <w:r>
        <w:t>Introduced in the House on January 9, 2013</w:t>
      </w:r>
    </w:p>
    <w:p w:rsidR="0062443B" w:rsidRDefault="0062443B" w:rsidP="0062443B">
      <w:pPr>
        <w:widowControl w:val="0"/>
        <w:jc w:val="left"/>
      </w:pPr>
      <w:r>
        <w:t>Adopted by the House on January 9, 2013</w:t>
      </w:r>
    </w:p>
    <w:p w:rsidR="0062443B" w:rsidRDefault="0062443B" w:rsidP="0062443B">
      <w:pPr>
        <w:widowControl w:val="0"/>
        <w:jc w:val="left"/>
      </w:pPr>
    </w:p>
    <w:p w:rsidR="0062443B" w:rsidRDefault="0062443B" w:rsidP="0062443B">
      <w:pPr>
        <w:widowControl w:val="0"/>
        <w:jc w:val="left"/>
      </w:pPr>
      <w:r>
        <w:t xml:space="preserve">Summary: </w:t>
      </w:r>
      <w:r w:rsidR="00C54857">
        <w:t>Hartsville High School Football Team</w:t>
      </w:r>
    </w:p>
    <w:p w:rsidR="0062443B" w:rsidRDefault="0062443B" w:rsidP="0062443B">
      <w:pPr>
        <w:widowControl w:val="0"/>
        <w:jc w:val="left"/>
      </w:pPr>
    </w:p>
    <w:p w:rsidR="0062443B" w:rsidRDefault="0062443B" w:rsidP="0062443B">
      <w:pPr>
        <w:widowControl w:val="0"/>
        <w:jc w:val="left"/>
      </w:pPr>
    </w:p>
    <w:p w:rsidR="0062443B" w:rsidRDefault="0062443B" w:rsidP="00624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43B">
        <w:rPr>
          <w:b/>
        </w:rPr>
        <w:t>HISTORY OF LEGISLATIVE ACTIONS</w:t>
      </w:r>
    </w:p>
    <w:p w:rsidR="0062443B" w:rsidRDefault="0062443B" w:rsidP="00624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43B" w:rsidRPr="0062443B" w:rsidRDefault="0062443B" w:rsidP="00624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43B">
        <w:rPr>
          <w:u w:val="single"/>
        </w:rPr>
        <w:tab/>
        <w:t>Date</w:t>
      </w:r>
      <w:r w:rsidRPr="0062443B">
        <w:rPr>
          <w:u w:val="single"/>
        </w:rPr>
        <w:tab/>
        <w:t>Body</w:t>
      </w:r>
      <w:r w:rsidRPr="0062443B">
        <w:rPr>
          <w:u w:val="single"/>
        </w:rPr>
        <w:tab/>
        <w:t>Action Description with journal page number</w:t>
      </w:r>
      <w:r w:rsidRPr="0062443B">
        <w:rPr>
          <w:u w:val="single"/>
        </w:rPr>
        <w:tab/>
      </w:r>
      <w:bookmarkStart w:id="0" w:name="_GoBack"/>
      <w:bookmarkEnd w:id="0"/>
    </w:p>
    <w:p w:rsidR="002D0755" w:rsidRDefault="002D0755" w:rsidP="002D0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DF7F0B">
        <w:t>Introduced and adopted (</w:t>
      </w:r>
      <w:hyperlink r:id="rId7" w:history="1">
        <w:r w:rsidRPr="00DF7F0B">
          <w:rPr>
            <w:rStyle w:val="Hyperlink"/>
          </w:rPr>
          <w:t>House Journal</w:t>
        </w:r>
        <w:r w:rsidRPr="00DF7F0B">
          <w:rPr>
            <w:rStyle w:val="Hyperlink"/>
          </w:rPr>
          <w:noBreakHyphen/>
          <w:t>page 3</w:t>
        </w:r>
      </w:hyperlink>
      <w:r w:rsidRPr="00DF7F0B">
        <w:t>)</w:t>
      </w:r>
    </w:p>
    <w:p w:rsidR="002D0755" w:rsidRDefault="002D0755" w:rsidP="002D0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43B" w:rsidRPr="0062443B" w:rsidRDefault="0062443B" w:rsidP="00624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43B" w:rsidRDefault="0062443B" w:rsidP="0062443B">
      <w:r w:rsidRPr="0062443B">
        <w:rPr>
          <w:b/>
        </w:rPr>
        <w:t>VERSIONS OF THIS BILL</w:t>
      </w:r>
    </w:p>
    <w:p w:rsidR="0062443B" w:rsidRDefault="0062443B" w:rsidP="0062443B"/>
    <w:p w:rsidR="0062443B" w:rsidRDefault="00FB028A" w:rsidP="0062443B">
      <w:hyperlink r:id="rId8" w:history="1">
        <w:r w:rsidR="0062443B">
          <w:rPr>
            <w:rStyle w:val="Hyperlink"/>
          </w:rPr>
          <w:t>1/9/2013</w:t>
        </w:r>
      </w:hyperlink>
    </w:p>
    <w:p w:rsidR="0062443B" w:rsidRDefault="0062443B" w:rsidP="0062443B"/>
    <w:p w:rsidR="0062443B" w:rsidRDefault="0062443B" w:rsidP="0062443B">
      <w:pPr>
        <w:sectPr w:rsidR="0062443B" w:rsidSect="006244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D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91E" w:rsidRDefault="00B55753" w:rsidP="004E2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E291E">
        <w:t xml:space="preserve">EXTEND THE PRIVILEGE OF THE FLOOR OF THE SOUTH CAROLINA HOUSE OF REPRESENTATIVES TO THE HARTSVILLE HIGH SCHOOL </w:t>
      </w:r>
      <w:r w:rsidR="00DE0A44">
        <w:t xml:space="preserve">FOOTBALL </w:t>
      </w:r>
      <w:r w:rsidR="004E291E">
        <w:t>TEAM, COACH</w:t>
      </w:r>
      <w:r w:rsidR="006E74CD">
        <w:t>ES</w:t>
      </w:r>
      <w:r w:rsidR="004E291E">
        <w:t>, AND SCHOOL OFFICIALS, AT A DATE AND TIME TO BE DETERMINED BY THE SPEAKER, FOR THE PURPOSE OF BEING RECOGNIZED AND COMMENDED FOR WINNING THE 2012 CLASS AAA STATE CHAMPIONSHIP TITLE.</w:t>
      </w:r>
    </w:p>
    <w:p w:rsidR="008D3D16" w:rsidRDefault="008D3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D16" w:rsidRDefault="008D3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D16" w:rsidRDefault="008D3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EC0" w:rsidRDefault="008D3D16" w:rsidP="00E9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3FAC">
        <w:t xml:space="preserve"> </w:t>
      </w:r>
      <w:r w:rsidR="00E96EC0">
        <w:t xml:space="preserve">the privilege of the floor of the South Carolina House of Representatives be extended to the Hartsville High School </w:t>
      </w:r>
      <w:r w:rsidR="00D0543F">
        <w:t xml:space="preserve">football </w:t>
      </w:r>
      <w:r w:rsidR="00E96EC0">
        <w:t>team, coac</w:t>
      </w:r>
      <w:r w:rsidR="006E74CD">
        <w:t>hes</w:t>
      </w:r>
      <w:r w:rsidR="00E96EC0">
        <w:t>, and school officials, at a date and time to be determined by the Speaker, for the purpose of being recognized and commended for winning the 2012 Class AAA State Championship title.</w:t>
      </w:r>
    </w:p>
    <w:p w:rsidR="002266AB" w:rsidRDefault="00E121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6AB" w:rsidRDefault="002266AB" w:rsidP="0062443B">
      <w:pPr>
        <w:suppressAutoHyphens/>
      </w:pPr>
    </w:p>
    <w:sectPr w:rsidR="002266AB" w:rsidSect="0062443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16" w:rsidRDefault="008D3D16" w:rsidP="009F0C77">
      <w:r>
        <w:separator/>
      </w:r>
    </w:p>
  </w:endnote>
  <w:endnote w:type="continuationSeparator" w:id="0">
    <w:p w:rsidR="008D3D16" w:rsidRDefault="008D3D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07D977-7EE3-4EF0-B2F8-99BECD202834}"/>
    <w:embedBold r:id="rId2" w:fontKey="{072C508A-82F9-4064-B9A0-04AF25710A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789CFB-9E6D-4BC7-9E46-8D67250455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50FD16-790C-43CB-8716-F06FFCE226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425388-D699-4EE0-A68E-B2C8C32D46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3B" w:rsidRPr="002266AB" w:rsidRDefault="0062443B" w:rsidP="002266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0]</w:t>
    </w:r>
    <w:r>
      <w:tab/>
    </w:r>
    <w:r w:rsidR="001C6A79">
      <w:fldChar w:fldCharType="begin"/>
    </w:r>
    <w:r w:rsidR="00992714">
      <w:instrText xml:space="preserve"> PAGE  \* MERGEFORMAT </w:instrText>
    </w:r>
    <w:r w:rsidR="001C6A79">
      <w:fldChar w:fldCharType="separate"/>
    </w:r>
    <w:r w:rsidR="00FB028A">
      <w:rPr>
        <w:noProof/>
      </w:rPr>
      <w:t>1</w:t>
    </w:r>
    <w:r w:rsidR="001C6A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16" w:rsidRDefault="008D3D16" w:rsidP="009F0C77">
      <w:r>
        <w:separator/>
      </w:r>
    </w:p>
  </w:footnote>
  <w:footnote w:type="continuationSeparator" w:id="0">
    <w:p w:rsidR="008D3D16" w:rsidRDefault="008D3D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5AB13"/>
    <w:docVar w:name="CoverBillType" w:val="r"/>
    <w:docVar w:name="docpath" w:val="L:\Council\bills\RM\1035AB13.DOCX"/>
    <w:docVar w:name="dvBillNumber" w:val="3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038C"/>
    <w:rsid w:val="00011869"/>
    <w:rsid w:val="000E1785"/>
    <w:rsid w:val="000F40FA"/>
    <w:rsid w:val="00101C87"/>
    <w:rsid w:val="0010776B"/>
    <w:rsid w:val="00133E66"/>
    <w:rsid w:val="001435A3"/>
    <w:rsid w:val="001C6A79"/>
    <w:rsid w:val="001D08F2"/>
    <w:rsid w:val="001D525B"/>
    <w:rsid w:val="001D7F4F"/>
    <w:rsid w:val="002266AB"/>
    <w:rsid w:val="002321B6"/>
    <w:rsid w:val="00250967"/>
    <w:rsid w:val="002543C8"/>
    <w:rsid w:val="002846E8"/>
    <w:rsid w:val="00284AAE"/>
    <w:rsid w:val="002D0755"/>
    <w:rsid w:val="002E5912"/>
    <w:rsid w:val="00301B21"/>
    <w:rsid w:val="00325348"/>
    <w:rsid w:val="0032732C"/>
    <w:rsid w:val="00336AD0"/>
    <w:rsid w:val="0037079A"/>
    <w:rsid w:val="003D01E8"/>
    <w:rsid w:val="003E08EF"/>
    <w:rsid w:val="003E5288"/>
    <w:rsid w:val="003F6D79"/>
    <w:rsid w:val="0041760A"/>
    <w:rsid w:val="00417C01"/>
    <w:rsid w:val="004809EE"/>
    <w:rsid w:val="004E291E"/>
    <w:rsid w:val="004E7D54"/>
    <w:rsid w:val="00505ED0"/>
    <w:rsid w:val="005273C6"/>
    <w:rsid w:val="00530A69"/>
    <w:rsid w:val="00541948"/>
    <w:rsid w:val="00545593"/>
    <w:rsid w:val="00577C6C"/>
    <w:rsid w:val="005C2FE2"/>
    <w:rsid w:val="005E2BC9"/>
    <w:rsid w:val="00605102"/>
    <w:rsid w:val="006215AA"/>
    <w:rsid w:val="0062443B"/>
    <w:rsid w:val="00664800"/>
    <w:rsid w:val="006913C9"/>
    <w:rsid w:val="0069470D"/>
    <w:rsid w:val="006B21A5"/>
    <w:rsid w:val="006C6D59"/>
    <w:rsid w:val="006E74CD"/>
    <w:rsid w:val="00734F00"/>
    <w:rsid w:val="007720F0"/>
    <w:rsid w:val="007A70AE"/>
    <w:rsid w:val="007E0793"/>
    <w:rsid w:val="008362E8"/>
    <w:rsid w:val="0087322E"/>
    <w:rsid w:val="008A1768"/>
    <w:rsid w:val="008C0BFF"/>
    <w:rsid w:val="008D3D16"/>
    <w:rsid w:val="008F0F33"/>
    <w:rsid w:val="008F4429"/>
    <w:rsid w:val="0094021A"/>
    <w:rsid w:val="009563D5"/>
    <w:rsid w:val="00992714"/>
    <w:rsid w:val="009B44AF"/>
    <w:rsid w:val="009B46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6CD"/>
    <w:rsid w:val="00AD4B17"/>
    <w:rsid w:val="00B412D4"/>
    <w:rsid w:val="00B55753"/>
    <w:rsid w:val="00BA7299"/>
    <w:rsid w:val="00BA7F97"/>
    <w:rsid w:val="00BE3C22"/>
    <w:rsid w:val="00BE3FAC"/>
    <w:rsid w:val="00C0345E"/>
    <w:rsid w:val="00C24841"/>
    <w:rsid w:val="00C3483A"/>
    <w:rsid w:val="00C54857"/>
    <w:rsid w:val="00C74E9D"/>
    <w:rsid w:val="00C82FD3"/>
    <w:rsid w:val="00C92819"/>
    <w:rsid w:val="00CC6B7B"/>
    <w:rsid w:val="00CD2089"/>
    <w:rsid w:val="00D0543F"/>
    <w:rsid w:val="00D73A67"/>
    <w:rsid w:val="00D970A9"/>
    <w:rsid w:val="00DE0A44"/>
    <w:rsid w:val="00DF3845"/>
    <w:rsid w:val="00E121A4"/>
    <w:rsid w:val="00E41911"/>
    <w:rsid w:val="00E92EEF"/>
    <w:rsid w:val="00E96EC0"/>
    <w:rsid w:val="00EC2CB3"/>
    <w:rsid w:val="00F1038C"/>
    <w:rsid w:val="00F24442"/>
    <w:rsid w:val="00F50AE3"/>
    <w:rsid w:val="00F67CF1"/>
    <w:rsid w:val="00F840F0"/>
    <w:rsid w:val="00FB028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9932A5-EBA5-4449-8852-B41DE14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70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A9A1-7230-4F30-A939-B90AE42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Company>LPIT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70: Hartsville High School Football Team - South Carolina Legislature Online</dc:title>
  <dc:creator>McDowell</dc:creator>
  <cp:lastModifiedBy>N Cumfer</cp:lastModifiedBy>
  <cp:revision>12</cp:revision>
  <cp:lastPrinted>2013-01-03T13:49:00Z</cp:lastPrinted>
  <dcterms:created xsi:type="dcterms:W3CDTF">2013-01-09T19:44:00Z</dcterms:created>
  <dcterms:modified xsi:type="dcterms:W3CDTF">2014-12-05T16:34:00Z</dcterms:modified>
</cp:coreProperties>
</file>